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3C01E" w14:textId="18621FBE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bookmarkStart w:id="0" w:name="_GoBack"/>
      <w:bookmarkEnd w:id="0"/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FA2C11">
        <w:rPr>
          <w:rFonts w:ascii="Cambria" w:hAnsi="Cambria"/>
          <w:b/>
          <w:bCs/>
        </w:rPr>
        <w:t>6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69CDE3C3" w14:textId="01138F45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932BC3">
        <w:rPr>
          <w:rFonts w:ascii="Cambria" w:hAnsi="Cambria"/>
          <w:b/>
          <w:bCs/>
          <w:sz w:val="26"/>
          <w:szCs w:val="26"/>
        </w:rPr>
        <w:t xml:space="preserve">braku </w:t>
      </w:r>
      <w:r w:rsidR="001C243A" w:rsidRPr="001C243A">
        <w:rPr>
          <w:rFonts w:ascii="Cambria" w:hAnsi="Cambria"/>
          <w:b/>
          <w:bCs/>
          <w:sz w:val="26"/>
          <w:szCs w:val="26"/>
        </w:rPr>
        <w:t>przynależności do tej samej grupy kapitałowej</w:t>
      </w:r>
    </w:p>
    <w:p w14:paraId="1AA797C5" w14:textId="4A5E63A1" w:rsidR="009922D3" w:rsidRPr="006F13D0" w:rsidRDefault="009922D3" w:rsidP="009922D3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="00A20651" w:rsidRPr="00A20651">
        <w:rPr>
          <w:rFonts w:ascii="Cambria" w:hAnsi="Cambria"/>
          <w:b/>
          <w:bCs/>
          <w:sz w:val="24"/>
          <w:szCs w:val="24"/>
        </w:rPr>
        <w:t>Znak postępowania: ZP.271.15.2023</w:t>
      </w:r>
      <w:r w:rsidRPr="00481363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1E77C3E0" w14:textId="77777777" w:rsidR="00481363" w:rsidRDefault="00481363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2A761192" w14:textId="49640DF1" w:rsidR="001D3AFC" w:rsidRPr="00481363" w:rsidRDefault="00481363" w:rsidP="001D3AFC">
      <w:pPr>
        <w:pStyle w:val="Tekstprzypisudolnego"/>
        <w:spacing w:line="276" w:lineRule="auto"/>
        <w:rPr>
          <w:rFonts w:ascii="Cambria" w:hAnsi="Cambria"/>
          <w:b/>
          <w:bCs/>
          <w:spacing w:val="4"/>
          <w:sz w:val="24"/>
          <w:szCs w:val="24"/>
          <w:u w:val="single"/>
        </w:rPr>
      </w:pPr>
      <w:r w:rsidRPr="00481363">
        <w:rPr>
          <w:rFonts w:ascii="Cambria" w:hAnsi="Cambria"/>
          <w:b/>
          <w:bCs/>
          <w:spacing w:val="4"/>
          <w:sz w:val="24"/>
          <w:szCs w:val="24"/>
          <w:u w:val="single"/>
        </w:rPr>
        <w:t>ZAMAWIAJĄCY:</w:t>
      </w:r>
    </w:p>
    <w:p w14:paraId="7C26A80B" w14:textId="77777777" w:rsidR="002550AA" w:rsidRPr="002550AA" w:rsidRDefault="002550AA" w:rsidP="002550AA">
      <w:pPr>
        <w:spacing w:line="276" w:lineRule="auto"/>
        <w:outlineLvl w:val="3"/>
        <w:rPr>
          <w:rFonts w:ascii="Cambria" w:eastAsia="Times New Roman" w:hAnsi="Cambria" w:cs="Arial"/>
          <w:bCs/>
          <w:color w:val="000000"/>
        </w:rPr>
      </w:pPr>
      <w:r w:rsidRPr="002550AA">
        <w:rPr>
          <w:rFonts w:ascii="Cambria" w:hAnsi="Cambria" w:cs="Arial"/>
          <w:bCs/>
          <w:color w:val="000000"/>
        </w:rPr>
        <w:t xml:space="preserve">Gmina Lubartów zwana dalej </w:t>
      </w:r>
      <w:r w:rsidRPr="00A20651">
        <w:rPr>
          <w:rFonts w:ascii="Cambria" w:hAnsi="Cambria" w:cs="Arial"/>
          <w:b/>
          <w:bCs/>
          <w:color w:val="000000"/>
        </w:rPr>
        <w:t>„Zamawiającym”</w:t>
      </w:r>
    </w:p>
    <w:p w14:paraId="72099C36" w14:textId="77777777" w:rsidR="002550AA" w:rsidRPr="002550AA" w:rsidRDefault="002550AA" w:rsidP="002550AA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2550AA">
        <w:rPr>
          <w:rFonts w:ascii="Cambria" w:hAnsi="Cambria" w:cs="Arial"/>
          <w:bCs/>
          <w:color w:val="000000"/>
        </w:rPr>
        <w:t>ul. Lubelska 18A, 21-100 Lubartów</w:t>
      </w:r>
    </w:p>
    <w:p w14:paraId="75BACB4F" w14:textId="77777777" w:rsidR="002550AA" w:rsidRPr="002550AA" w:rsidRDefault="002550AA" w:rsidP="002550AA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2550AA">
        <w:rPr>
          <w:rFonts w:ascii="Cambria" w:hAnsi="Cambria" w:cs="Arial"/>
          <w:bCs/>
          <w:color w:val="000000"/>
        </w:rPr>
        <w:t>NIP: 7141996904, REGON: 431019951,</w:t>
      </w:r>
    </w:p>
    <w:p w14:paraId="1A16941B" w14:textId="77777777" w:rsidR="002550AA" w:rsidRPr="002550AA" w:rsidRDefault="002550AA" w:rsidP="002550AA">
      <w:pPr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2550AA">
        <w:rPr>
          <w:rFonts w:ascii="Cambria" w:hAnsi="Cambria" w:cs="Arial"/>
          <w:bCs/>
          <w:color w:val="000000"/>
        </w:rPr>
        <w:t>Nr telefonu: +</w:t>
      </w:r>
      <w:r w:rsidRPr="002550AA">
        <w:rPr>
          <w:rFonts w:ascii="Cambria" w:hAnsi="Cambria"/>
          <w:color w:val="000000"/>
        </w:rPr>
        <w:t>(81) 855-35-86</w:t>
      </w:r>
      <w:r w:rsidRPr="002550AA">
        <w:rPr>
          <w:rFonts w:ascii="Cambria" w:hAnsi="Cambria" w:cs="Arial"/>
          <w:bCs/>
          <w:color w:val="000000"/>
        </w:rPr>
        <w:t xml:space="preserve">, </w:t>
      </w:r>
    </w:p>
    <w:p w14:paraId="6F3C93C4" w14:textId="77777777" w:rsidR="002550AA" w:rsidRPr="002550AA" w:rsidRDefault="002550AA" w:rsidP="002550AA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2550AA">
        <w:rPr>
          <w:rFonts w:ascii="Cambria" w:hAnsi="Cambria" w:cs="Arial"/>
          <w:bCs/>
          <w:color w:val="000000"/>
        </w:rPr>
        <w:t xml:space="preserve">Adres poczty elektronicznej: </w:t>
      </w:r>
      <w:r w:rsidRPr="002550AA">
        <w:rPr>
          <w:rFonts w:ascii="Cambria" w:hAnsi="Cambria"/>
          <w:color w:val="0070C0"/>
          <w:u w:val="single"/>
        </w:rPr>
        <w:t>ug@gmina-lubartow.pl</w:t>
      </w:r>
    </w:p>
    <w:p w14:paraId="01FDBCBE" w14:textId="77777777" w:rsidR="002550AA" w:rsidRPr="002550AA" w:rsidRDefault="002550AA" w:rsidP="002550AA">
      <w:pPr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2550AA">
        <w:rPr>
          <w:rFonts w:ascii="Cambria" w:hAnsi="Cambria" w:cs="Arial"/>
          <w:bCs/>
        </w:rPr>
        <w:t xml:space="preserve">Strona internetowa Zamawiającego [URL]: </w:t>
      </w:r>
      <w:r w:rsidRPr="002550AA">
        <w:rPr>
          <w:rFonts w:ascii="Cambria" w:hAnsi="Cambria"/>
          <w:color w:val="0070C0"/>
          <w:u w:val="single"/>
        </w:rPr>
        <w:t>https://uglubartow.bip.lubelskie.pl</w:t>
      </w:r>
    </w:p>
    <w:p w14:paraId="522A7311" w14:textId="77777777" w:rsidR="00A965A1" w:rsidRPr="00952A7A" w:rsidRDefault="00A965A1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78AFF74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4D77C21E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7036F1FF" w14:textId="77777777" w:rsidR="00481363" w:rsidRDefault="00481363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świadczenie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Wykonawcy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 </w:t>
            </w:r>
            <w:r w:rsidR="00952A7A"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 w zakresie </w:t>
            </w:r>
          </w:p>
          <w:p w14:paraId="065EE121" w14:textId="59B8097D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art. 108 ust. 1 pkt 5 ustawy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o </w:t>
            </w:r>
            <w:r w:rsidR="00932BC3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braku </w:t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00EF5581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11AE283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149F862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6DCAB418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146BFD86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DE9BA73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5AA28D2A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290E77B9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2B13CA87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314D5A1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F86BF6E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911395C" w14:textId="102131F8" w:rsidR="00C25629" w:rsidRPr="00132892" w:rsidRDefault="001D3AFC" w:rsidP="00132892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002396">
        <w:rPr>
          <w:rFonts w:ascii="Cambria" w:hAnsi="Cambria"/>
          <w:spacing w:val="4"/>
        </w:rPr>
        <w:t>ubiegając się o udzielenie zamówienia publicznego na</w:t>
      </w:r>
      <w:r w:rsidR="003A579E" w:rsidRPr="00002396">
        <w:rPr>
          <w:rFonts w:ascii="Cambria" w:hAnsi="Cambria"/>
        </w:rPr>
        <w:t xml:space="preserve"> </w:t>
      </w:r>
      <w:r w:rsidR="001C243A" w:rsidRPr="00002396">
        <w:rPr>
          <w:rFonts w:ascii="Cambria" w:hAnsi="Cambria"/>
        </w:rPr>
        <w:t xml:space="preserve">zadanie pn.: </w:t>
      </w:r>
      <w:r w:rsidR="00334ADB" w:rsidRPr="00334ADB">
        <w:rPr>
          <w:rFonts w:ascii="Cambria" w:hAnsi="Cambria"/>
          <w:b/>
          <w:bCs/>
          <w:i/>
          <w:iCs/>
          <w:color w:val="000000"/>
        </w:rPr>
        <w:t>„Udzielenie kredytu długoterminowego w wysokości 6.128.000,00 zł z przeznaczeniem na finansowanie planowanego deficytu budżetowego oraz spłatę wcześniej zaciągniętych kredytów i pożyczek”</w:t>
      </w:r>
      <w:r w:rsidR="00002396" w:rsidRPr="00002396">
        <w:rPr>
          <w:rFonts w:ascii="Cambria" w:hAnsi="Cambria"/>
        </w:rPr>
        <w:t xml:space="preserve">, </w:t>
      </w:r>
      <w:r w:rsidR="00865F60" w:rsidRPr="00002396">
        <w:rPr>
          <w:rFonts w:ascii="Cambria" w:hAnsi="Cambria"/>
          <w:snapToGrid w:val="0"/>
        </w:rPr>
        <w:t>p</w:t>
      </w:r>
      <w:r w:rsidR="00865F60" w:rsidRPr="00002396">
        <w:rPr>
          <w:rFonts w:ascii="Cambria" w:hAnsi="Cambria"/>
        </w:rPr>
        <w:t>rowadzonego przez</w:t>
      </w:r>
      <w:r w:rsidR="00865F60" w:rsidRPr="00002396">
        <w:rPr>
          <w:rFonts w:ascii="Cambria" w:hAnsi="Cambria"/>
          <w:b/>
        </w:rPr>
        <w:t xml:space="preserve"> </w:t>
      </w:r>
      <w:r w:rsidR="004F6A2E">
        <w:rPr>
          <w:rFonts w:ascii="Cambria" w:hAnsi="Cambria"/>
          <w:b/>
        </w:rPr>
        <w:t xml:space="preserve">Gminę </w:t>
      </w:r>
      <w:r w:rsidR="00334ADB">
        <w:rPr>
          <w:rFonts w:ascii="Cambria" w:hAnsi="Cambria"/>
          <w:b/>
        </w:rPr>
        <w:t>Lubartów</w:t>
      </w:r>
      <w:r w:rsidR="00DC3AB5" w:rsidRPr="00002396">
        <w:rPr>
          <w:rFonts w:ascii="Cambria" w:hAnsi="Cambria"/>
          <w:b/>
        </w:rPr>
        <w:t>,</w:t>
      </w:r>
      <w:r w:rsidR="0006305A" w:rsidRPr="00002396">
        <w:rPr>
          <w:rFonts w:ascii="Cambria" w:hAnsi="Cambria"/>
          <w:b/>
          <w:snapToGrid w:val="0"/>
        </w:rPr>
        <w:t xml:space="preserve"> </w:t>
      </w:r>
      <w:r w:rsidRPr="00002396">
        <w:rPr>
          <w:rFonts w:ascii="Cambria" w:hAnsi="Cambria"/>
          <w:b/>
          <w:snapToGrid w:val="0"/>
          <w:u w:val="single"/>
        </w:rPr>
        <w:t>oświadczamy, że</w:t>
      </w:r>
      <w:r w:rsidR="00F2499E" w:rsidRPr="00002396">
        <w:rPr>
          <w:rFonts w:ascii="Cambria" w:hAnsi="Cambria"/>
          <w:b/>
          <w:snapToGrid w:val="0"/>
        </w:rPr>
        <w:t xml:space="preserve"> </w:t>
      </w:r>
      <w:r w:rsidR="00F2499E" w:rsidRPr="00002396">
        <w:rPr>
          <w:rFonts w:ascii="Cambria" w:hAnsi="Cambria"/>
          <w:b/>
          <w:bCs/>
          <w:color w:val="000000"/>
        </w:rPr>
        <w:t>(zaznaczyć właściwe)</w:t>
      </w:r>
      <w:r w:rsidR="00F2499E" w:rsidRPr="00002396">
        <w:rPr>
          <w:rFonts w:ascii="Cambria" w:hAnsi="Cambria"/>
          <w:bCs/>
          <w:color w:val="000000"/>
        </w:rPr>
        <w:t>:</w:t>
      </w:r>
    </w:p>
    <w:p w14:paraId="17671D76" w14:textId="2209110F" w:rsidR="00F2499E" w:rsidRPr="00F2499E" w:rsidRDefault="00B75A47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w:pict w14:anchorId="5DC61440">
          <v:rect id="Prostokąt 15" o:spid="_x0000_s2050" style="position:absolute;left:0;text-align:left;margin-left:17.8pt;margin-top:3.15pt;width:18.9pt;height:18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571422" w:rsidRPr="00571422">
        <w:rPr>
          <w:rFonts w:ascii="Cambria" w:hAnsi="Cambria" w:cs="Segoe UI"/>
          <w:color w:val="000000"/>
        </w:rPr>
        <w:t>Dz. U. z 2023 r. poz. 1689, 1705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69E1E9FE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1ADAA2F9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50AADAEF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59DF0AB" w14:textId="77777777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5726B4E6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2F6C129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9F09663" w14:textId="55A275C8" w:rsidR="00F2499E" w:rsidRPr="00132892" w:rsidRDefault="00B75A47" w:rsidP="00132892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  <w:lang w:eastAsia="pl-PL"/>
        </w:rPr>
        <w:pict w14:anchorId="1303D59C">
          <v:rect id="Prostokąt 16" o:spid="_x0000_s2051" style="position:absolute;left:0;text-align:left;margin-left:17.8pt;margin-top:3.1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</w:t>
      </w:r>
      <w:r w:rsidR="00571422" w:rsidRPr="00571422">
        <w:rPr>
          <w:rFonts w:ascii="Cambria" w:hAnsi="Cambria" w:cs="Segoe UI"/>
          <w:color w:val="000000"/>
        </w:rPr>
        <w:t>Dz. U. z 2023 r. poz. 1689, 1705</w:t>
      </w:r>
      <w:r w:rsidR="00F2499E" w:rsidRPr="00F2499E">
        <w:rPr>
          <w:rFonts w:ascii="Cambria" w:hAnsi="Cambria" w:cs="Segoe UI"/>
          <w:color w:val="000000"/>
        </w:rPr>
        <w:t xml:space="preserve">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sectPr w:rsidR="00F2499E" w:rsidRPr="00132892" w:rsidSect="00481363">
      <w:footerReference w:type="default" r:id="rId9"/>
      <w:pgSz w:w="11900" w:h="16840"/>
      <w:pgMar w:top="12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CA711" w14:textId="77777777" w:rsidR="00561970" w:rsidRDefault="00561970" w:rsidP="001D3AFC">
      <w:r>
        <w:separator/>
      </w:r>
    </w:p>
  </w:endnote>
  <w:endnote w:type="continuationSeparator" w:id="0">
    <w:p w14:paraId="6B44A796" w14:textId="77777777" w:rsidR="00561970" w:rsidRDefault="0056197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85FF4" w14:textId="43930418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A2C11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75A4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75A4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5B229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7F561676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7A22" w14:textId="77777777" w:rsidR="00561970" w:rsidRDefault="00561970" w:rsidP="001D3AFC">
      <w:r>
        <w:separator/>
      </w:r>
    </w:p>
  </w:footnote>
  <w:footnote w:type="continuationSeparator" w:id="0">
    <w:p w14:paraId="2892673F" w14:textId="77777777" w:rsidR="00561970" w:rsidRDefault="00561970" w:rsidP="001D3AFC">
      <w:r>
        <w:continuationSeparator/>
      </w:r>
    </w:p>
  </w:footnote>
  <w:footnote w:id="1">
    <w:p w14:paraId="5D630991" w14:textId="77777777" w:rsidR="00952A7A" w:rsidRPr="00952A7A" w:rsidRDefault="00952A7A" w:rsidP="00C25629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5DB"/>
    <w:rsid w:val="00002396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18DA"/>
    <w:rsid w:val="000D6E10"/>
    <w:rsid w:val="000F37C5"/>
    <w:rsid w:val="00100C09"/>
    <w:rsid w:val="00106BEB"/>
    <w:rsid w:val="00110565"/>
    <w:rsid w:val="00115A72"/>
    <w:rsid w:val="00125574"/>
    <w:rsid w:val="00132892"/>
    <w:rsid w:val="00132D6B"/>
    <w:rsid w:val="00141042"/>
    <w:rsid w:val="0015646C"/>
    <w:rsid w:val="00166141"/>
    <w:rsid w:val="00190B4B"/>
    <w:rsid w:val="001B4879"/>
    <w:rsid w:val="001C243A"/>
    <w:rsid w:val="001D3AFC"/>
    <w:rsid w:val="001E1124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550AA"/>
    <w:rsid w:val="002757F7"/>
    <w:rsid w:val="002B6143"/>
    <w:rsid w:val="002C74A2"/>
    <w:rsid w:val="002E59DD"/>
    <w:rsid w:val="003062CE"/>
    <w:rsid w:val="0031107C"/>
    <w:rsid w:val="00334595"/>
    <w:rsid w:val="00334ADB"/>
    <w:rsid w:val="00347FBB"/>
    <w:rsid w:val="003516D7"/>
    <w:rsid w:val="00364389"/>
    <w:rsid w:val="00383B20"/>
    <w:rsid w:val="003A579E"/>
    <w:rsid w:val="003E31ED"/>
    <w:rsid w:val="004022C7"/>
    <w:rsid w:val="00413825"/>
    <w:rsid w:val="004227B6"/>
    <w:rsid w:val="004640AD"/>
    <w:rsid w:val="0046456D"/>
    <w:rsid w:val="00465F06"/>
    <w:rsid w:val="004777EF"/>
    <w:rsid w:val="00481363"/>
    <w:rsid w:val="00490F58"/>
    <w:rsid w:val="00494960"/>
    <w:rsid w:val="00497649"/>
    <w:rsid w:val="004A1EC3"/>
    <w:rsid w:val="004D21A8"/>
    <w:rsid w:val="004F6A2E"/>
    <w:rsid w:val="00501E41"/>
    <w:rsid w:val="005046C3"/>
    <w:rsid w:val="00552F9E"/>
    <w:rsid w:val="00561970"/>
    <w:rsid w:val="00571422"/>
    <w:rsid w:val="00573BDE"/>
    <w:rsid w:val="00581F31"/>
    <w:rsid w:val="005975FA"/>
    <w:rsid w:val="005A04FC"/>
    <w:rsid w:val="005A4D79"/>
    <w:rsid w:val="005B0FDC"/>
    <w:rsid w:val="005B211D"/>
    <w:rsid w:val="005B2293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313A2"/>
    <w:rsid w:val="00932BC3"/>
    <w:rsid w:val="00937C7A"/>
    <w:rsid w:val="00952A7A"/>
    <w:rsid w:val="00957AA5"/>
    <w:rsid w:val="00967DC3"/>
    <w:rsid w:val="00980693"/>
    <w:rsid w:val="009922D3"/>
    <w:rsid w:val="009C012F"/>
    <w:rsid w:val="009C5742"/>
    <w:rsid w:val="009E7572"/>
    <w:rsid w:val="00A16411"/>
    <w:rsid w:val="00A2065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965A1"/>
    <w:rsid w:val="00AB1D18"/>
    <w:rsid w:val="00AB3552"/>
    <w:rsid w:val="00AB40C9"/>
    <w:rsid w:val="00AC1A90"/>
    <w:rsid w:val="00AC6390"/>
    <w:rsid w:val="00AD08F5"/>
    <w:rsid w:val="00AD498C"/>
    <w:rsid w:val="00B050FE"/>
    <w:rsid w:val="00B07341"/>
    <w:rsid w:val="00B15C18"/>
    <w:rsid w:val="00B316ED"/>
    <w:rsid w:val="00B446B3"/>
    <w:rsid w:val="00B5467B"/>
    <w:rsid w:val="00B613BF"/>
    <w:rsid w:val="00B701AC"/>
    <w:rsid w:val="00B75A47"/>
    <w:rsid w:val="00B779AE"/>
    <w:rsid w:val="00B91954"/>
    <w:rsid w:val="00BA1745"/>
    <w:rsid w:val="00BA46F4"/>
    <w:rsid w:val="00BB27A0"/>
    <w:rsid w:val="00BB3348"/>
    <w:rsid w:val="00BB4C65"/>
    <w:rsid w:val="00BC18E2"/>
    <w:rsid w:val="00BD6EF9"/>
    <w:rsid w:val="00BE4EFE"/>
    <w:rsid w:val="00BF2C32"/>
    <w:rsid w:val="00C03206"/>
    <w:rsid w:val="00C1137E"/>
    <w:rsid w:val="00C11668"/>
    <w:rsid w:val="00C25629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220CF"/>
    <w:rsid w:val="00D37634"/>
    <w:rsid w:val="00D41858"/>
    <w:rsid w:val="00D73B0D"/>
    <w:rsid w:val="00D77826"/>
    <w:rsid w:val="00D8424B"/>
    <w:rsid w:val="00D859D7"/>
    <w:rsid w:val="00DB4899"/>
    <w:rsid w:val="00DC1432"/>
    <w:rsid w:val="00DC3AB5"/>
    <w:rsid w:val="00DE7912"/>
    <w:rsid w:val="00E82DD6"/>
    <w:rsid w:val="00EA03C9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2C11"/>
    <w:rsid w:val="00FA3726"/>
    <w:rsid w:val="00FA38B0"/>
    <w:rsid w:val="00FA7BA0"/>
    <w:rsid w:val="00FB17E7"/>
    <w:rsid w:val="00FB604A"/>
    <w:rsid w:val="00FC4BD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262E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F3AB72-F841-4515-841E-9062E924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ł Florek</cp:lastModifiedBy>
  <cp:revision>3</cp:revision>
  <cp:lastPrinted>2023-09-21T07:30:00Z</cp:lastPrinted>
  <dcterms:created xsi:type="dcterms:W3CDTF">2021-01-27T14:07:00Z</dcterms:created>
  <dcterms:modified xsi:type="dcterms:W3CDTF">2023-09-21T07:30:00Z</dcterms:modified>
</cp:coreProperties>
</file>